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1F3C30">
        <w:rPr>
          <w:rFonts w:ascii="Times New Roman" w:hAnsi="Times New Roman"/>
          <w:noProof/>
          <w:color w:val="000000"/>
          <w:sz w:val="28"/>
          <w:szCs w:val="28"/>
        </w:rPr>
        <w:t>01.12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1F3C30">
        <w:rPr>
          <w:rFonts w:ascii="Times New Roman" w:hAnsi="Times New Roman"/>
          <w:noProof/>
          <w:color w:val="000000"/>
          <w:sz w:val="28"/>
          <w:szCs w:val="28"/>
        </w:rPr>
        <w:t>31.12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1F3C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.4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.27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4.5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.2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7.9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.14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20.4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.27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.4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9.09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.27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 (40.91%)</w:t>
            </w:r>
          </w:p>
        </w:tc>
      </w:tr>
      <w:tr w:rsidR="001F3C30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Pr="00887EF9" w:rsidRDefault="001F3C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1F3C30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Pr="00887EF9" w:rsidRDefault="001F3C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5 Республика Даге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1F3C30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Pr="00887EF9" w:rsidRDefault="001F3C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 Республика Ко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1F3C30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Pr="00887EF9" w:rsidRDefault="001F3C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1F3C30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Pr="00887EF9" w:rsidRDefault="001F3C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 (19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2.76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.4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5.5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4.2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5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 (12.5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61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5.52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6.44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61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1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 (38.04%)</w:t>
            </w:r>
          </w:p>
        </w:tc>
      </w:tr>
      <w:tr w:rsidR="001F3C30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Pr="00887EF9" w:rsidRDefault="001F3C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4 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1F3C30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Pr="00887EF9" w:rsidRDefault="001F3C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1F3C30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Pr="00887EF9" w:rsidRDefault="001F3C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9 Перм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1F3C30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Pr="00887EF9" w:rsidRDefault="001F3C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1F3C30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Pr="00887EF9" w:rsidRDefault="001F3C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1F3C30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Pr="00887EF9" w:rsidRDefault="001F3C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60.00%)</w:t>
            </w:r>
          </w:p>
        </w:tc>
      </w:tr>
      <w:tr w:rsidR="001F3C30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Pr="00887EF9" w:rsidRDefault="001F3C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1F3C30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Pr="00887EF9" w:rsidRDefault="001F3C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.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.67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.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.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6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3.33%)</w:t>
            </w:r>
          </w:p>
        </w:tc>
      </w:tr>
      <w:tr w:rsidR="001F3C30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Pr="00887EF9" w:rsidRDefault="001F3C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F3C30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Pr="00887EF9" w:rsidRDefault="001F3C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C30" w:rsidRDefault="001F3C30" w:rsidP="001F3C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30" w:rsidRDefault="001F3C30" w:rsidP="001F3C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30"/>
    <w:rsid w:val="00110014"/>
    <w:rsid w:val="001D33EC"/>
    <w:rsid w:val="001F3C30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42B6-352F-4B92-95D9-7CEF28AB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4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19-01-14T09:14:00Z</dcterms:created>
  <dcterms:modified xsi:type="dcterms:W3CDTF">2019-01-14T09:18:00Z</dcterms:modified>
</cp:coreProperties>
</file>